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color w:val="4472C4" w:themeColor="accent1"/>
        </w:rPr>
        <w:id w:val="-2075273799"/>
        <w:docPartObj>
          <w:docPartGallery w:val="Cover Pages"/>
          <w:docPartUnique/>
        </w:docPartObj>
      </w:sdtPr>
      <w:sdtEndPr>
        <w:rPr>
          <w:rFonts w:ascii="Times New Roman" w:hAnsi="Times New Roman" w:eastAsiaTheme="minorHAnsi"/>
          <w:b/>
          <w:color w:val="A6A6A6" w:themeColor="background1" w:themeShade="A6"/>
          <w:sz w:val="24"/>
          <w:szCs w:val="24"/>
          <w:lang w:eastAsia="en-US"/>
        </w:rPr>
      </w:sdtEndPr>
      <w:sdtContent>
        <w:p w:rsidR="004545E0" w:rsidRDefault="004545E0" w14:paraId="2AA0EB85" w14:textId="0434D703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 w:rsidR="004545E0">
            <w:drawing>
              <wp:inline wp14:editId="33A7C78D" wp14:anchorId="0D479E57">
                <wp:extent cx="5760720" cy="2132965"/>
                <wp:effectExtent l="0" t="0" r="0" b="635"/>
                <wp:docPr id="1" name="Obraz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1"/>
                        <pic:cNvPicPr/>
                      </pic:nvPicPr>
                      <pic:blipFill>
                        <a:blip r:embed="Rd870cecbb87c4c6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760720" cy="213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4545E0" w:rsidR="004545E0" w:rsidP="004545E0" w:rsidRDefault="004545E0" w14:paraId="5FF979DA" w14:textId="475F5596">
          <w:pPr>
            <w:pStyle w:val="Bezodstpw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hAnsiTheme="majorHAnsi" w:eastAsiaTheme="majorEastAsia" w:cstheme="majorBidi"/>
                <w:caps/>
                <w:color w:val="4472C4" w:themeColor="accent1"/>
                <w:sz w:val="72"/>
                <w:szCs w:val="72"/>
              </w:rPr>
              <w:alias w:val="Tytuł"/>
              <w:tag w:val=""/>
              <w:id w:val="1735040861"/>
              <w:placeholder>
                <w:docPart w:val="F81D5F5E6CBB4D8D9ABA8A63EE6FF0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BitLab dokumentacja</w:t>
              </w:r>
            </w:sdtContent>
          </w:sdt>
        </w:p>
        <w:p w:rsidR="00C25D07" w:rsidP="004545E0" w:rsidRDefault="00C25D07" w14:paraId="701BE0DC" w14:textId="0E84B98D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Przetwarzanie Równoległe i Rozproszone</w:t>
          </w:r>
        </w:p>
        <w:p w:rsidRPr="004545E0" w:rsidR="004545E0" w:rsidP="004545E0" w:rsidRDefault="00C25D07" w14:paraId="197042BB" w14:textId="7353C79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Skład zespołu: </w:t>
          </w:r>
          <w:r w:rsidRPr="004545E0" w:rsidR="004545E0">
            <w:rPr>
              <w:color w:val="A6A6A6" w:themeColor="background1" w:themeShade="A6"/>
            </w:rPr>
            <w:t xml:space="preserve">Marek </w:t>
          </w:r>
          <w:proofErr w:type="spellStart"/>
          <w:r w:rsidRPr="004545E0" w:rsidR="004545E0">
            <w:rPr>
              <w:color w:val="A6A6A6" w:themeColor="background1" w:themeShade="A6"/>
            </w:rPr>
            <w:t>Pałdyna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Pr="004545E0" w:rsidR="004545E0">
            <w:rPr>
              <w:color w:val="A6A6A6" w:themeColor="background1" w:themeShade="A6"/>
            </w:rPr>
            <w:t xml:space="preserve">Jacek </w:t>
          </w:r>
          <w:proofErr w:type="spellStart"/>
          <w:r w:rsidRPr="004545E0" w:rsidR="004545E0">
            <w:rPr>
              <w:color w:val="A6A6A6" w:themeColor="background1" w:themeShade="A6"/>
            </w:rPr>
            <w:t>Giedronowicz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Pr="004545E0" w:rsidR="004545E0">
            <w:rPr>
              <w:color w:val="A6A6A6" w:themeColor="background1" w:themeShade="A6"/>
            </w:rPr>
            <w:t>Konrad Cendrowski</w:t>
          </w:r>
          <w:r>
            <w:rPr>
              <w:color w:val="A6A6A6" w:themeColor="background1" w:themeShade="A6"/>
            </w:rPr>
            <w:t xml:space="preserve">, </w:t>
          </w:r>
          <w:r w:rsidRPr="004545E0" w:rsidR="004545E0">
            <w:rPr>
              <w:color w:val="A6A6A6" w:themeColor="background1" w:themeShade="A6"/>
            </w:rPr>
            <w:t>Bartłomiej Kozłowski</w:t>
          </w:r>
          <w:r>
            <w:rPr>
              <w:color w:val="A6A6A6" w:themeColor="background1" w:themeShade="A6"/>
            </w:rPr>
            <w:t xml:space="preserve">, </w:t>
          </w:r>
          <w:r w:rsidRPr="004545E0" w:rsidR="004545E0">
            <w:rPr>
              <w:color w:val="A6A6A6" w:themeColor="background1" w:themeShade="A6"/>
            </w:rPr>
            <w:t>Michał Różycki</w:t>
          </w:r>
        </w:p>
      </w:sdtContent>
    </w:sdt>
    <w:p w:rsidR="00C25D07" w:rsidP="00FD0452" w:rsidRDefault="00C25D07" w14:paraId="5AE5E298" w14:textId="77777777">
      <w:pPr>
        <w:pStyle w:val="Rozdzia"/>
      </w:pPr>
      <w:r>
        <w:br w:type="column"/>
      </w:r>
    </w:p>
    <w:sdt>
      <w:sdtPr>
        <w:id w:val="17492985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C25D07" w:rsidRDefault="00C25D07" w14:paraId="4032B67D" w14:textId="2E04B23D">
          <w:pPr>
            <w:pStyle w:val="Nagwekspisutreci"/>
          </w:pPr>
          <w:r>
            <w:t>Spis treści</w:t>
          </w:r>
        </w:p>
        <w:p w:rsidR="003C58E0" w:rsidRDefault="00C25D07" w14:paraId="36434542" w14:textId="639CB03A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9113034">
            <w:r w:rsidRPr="00A83512" w:rsidR="003C58E0">
              <w:rPr>
                <w:rStyle w:val="Hipercze"/>
                <w:noProof/>
              </w:rPr>
              <w:t>Diagram interakcji (</w:t>
            </w:r>
            <w:r w:rsidRPr="00A83512" w:rsidR="003C58E0">
              <w:rPr>
                <w:rStyle w:val="Hipercze"/>
                <w:noProof/>
                <w:lang w:val="en-US"/>
              </w:rPr>
              <w:t>sequence</w:t>
            </w:r>
            <w:r w:rsidRPr="00A83512" w:rsidR="003C58E0">
              <w:rPr>
                <w:rStyle w:val="Hipercze"/>
                <w:noProof/>
              </w:rPr>
              <w:t xml:space="preserve"> diagram)</w:t>
            </w:r>
            <w:r w:rsidR="003C58E0">
              <w:rPr>
                <w:noProof/>
                <w:webHidden/>
              </w:rPr>
              <w:tab/>
            </w:r>
            <w:r w:rsidR="003C58E0">
              <w:rPr>
                <w:noProof/>
                <w:webHidden/>
              </w:rPr>
              <w:fldChar w:fldCharType="begin"/>
            </w:r>
            <w:r w:rsidR="003C58E0">
              <w:rPr>
                <w:noProof/>
                <w:webHidden/>
              </w:rPr>
              <w:instrText xml:space="preserve"> PAGEREF _Toc59113034 \h </w:instrText>
            </w:r>
            <w:r w:rsidR="003C58E0">
              <w:rPr>
                <w:noProof/>
                <w:webHidden/>
              </w:rPr>
            </w:r>
            <w:r w:rsidR="003C58E0">
              <w:rPr>
                <w:noProof/>
                <w:webHidden/>
              </w:rPr>
              <w:fldChar w:fldCharType="separate"/>
            </w:r>
            <w:r w:rsidR="003C58E0">
              <w:rPr>
                <w:noProof/>
                <w:webHidden/>
              </w:rPr>
              <w:t>2</w:t>
            </w:r>
            <w:r w:rsidR="003C58E0"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4DC4B6D7" w14:textId="67E06BA2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35">
            <w:r w:rsidRPr="00A83512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0EA722FC" w14:textId="6C87C111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36">
            <w:r w:rsidRPr="00A83512">
              <w:rPr>
                <w:rStyle w:val="Hipercze"/>
                <w:noProof/>
              </w:rPr>
              <w:t>Docelowe funkcje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3CF5DEF6" w14:textId="2913C07D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37">
            <w:r w:rsidRPr="00A83512">
              <w:rPr>
                <w:rStyle w:val="Hipercze"/>
                <w:noProof/>
              </w:rPr>
              <w:t>Kroki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3F774CCC" w14:textId="7C2FE8B6">
          <w:pPr>
            <w:pStyle w:val="Spistreci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38">
            <w:r w:rsidRPr="00A83512">
              <w:rPr>
                <w:rStyle w:val="Hipercze"/>
                <w:noProof/>
              </w:rPr>
              <w:t>Połączenie z peerami i poszukiwanie pe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5ECA083F" w14:textId="31EBF1FF">
          <w:pPr>
            <w:pStyle w:val="Spistreci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39">
            <w:r w:rsidRPr="00A83512">
              <w:rPr>
                <w:rStyle w:val="Hipercze"/>
                <w:noProof/>
              </w:rPr>
              <w:t>Podtrzymywanie połączenia z pe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07AB4670" w14:textId="72F26B72">
          <w:pPr>
            <w:pStyle w:val="Spistreci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40">
            <w:r w:rsidRPr="00A83512">
              <w:rPr>
                <w:rStyle w:val="Hipercze"/>
                <w:noProof/>
              </w:rPr>
              <w:t>Obsługa transakcji w systemie 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50B9D93B" w14:textId="1E3D1302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41">
            <w:r w:rsidRPr="00A83512">
              <w:rPr>
                <w:rStyle w:val="Hipercze"/>
                <w:noProof/>
              </w:rPr>
              <w:t>Używ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E0" w:rsidRDefault="003C58E0" w14:paraId="04CF7C29" w14:textId="554D2604">
          <w:pPr>
            <w:pStyle w:val="Spistreci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pl-PL"/>
            </w:rPr>
          </w:pPr>
          <w:hyperlink w:history="1" w:anchor="_Toc59113042">
            <w:r w:rsidRPr="00A83512">
              <w:rPr>
                <w:rStyle w:val="Hipercze"/>
                <w:noProof/>
              </w:rPr>
              <w:t>Harmonogram (wykres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D07" w:rsidRDefault="00C25D07" w14:paraId="748FA802" w14:textId="26DAEE90">
          <w:r>
            <w:rPr>
              <w:b/>
              <w:bCs/>
            </w:rPr>
            <w:fldChar w:fldCharType="end"/>
          </w:r>
        </w:p>
      </w:sdtContent>
    </w:sdt>
    <w:p w:rsidR="000F74FD" w:rsidP="00FD0452" w:rsidRDefault="00C25D07" w14:paraId="748F8569" w14:textId="53C22A84">
      <w:pPr>
        <w:pStyle w:val="Rozdzia"/>
      </w:pPr>
      <w:r>
        <w:br w:type="column"/>
      </w:r>
      <w:bookmarkStart w:name="_Toc59113034" w:id="0"/>
      <w:r w:rsidR="00FD0452">
        <w:rPr/>
        <w:lastRenderedPageBreak/>
        <w:t>Diagram interakcji (</w:t>
      </w:r>
      <w:r w:rsidRPr="007708EC" w:rsidR="00FD0452">
        <w:rPr>
          <w:lang w:val="en-US"/>
        </w:rPr>
        <w:t>sequence</w:t>
      </w:r>
      <w:r w:rsidR="00FD0452">
        <w:rPr/>
        <w:t xml:space="preserve"> diagram)</w:t>
      </w:r>
      <w:bookmarkEnd w:id="0"/>
    </w:p>
    <w:p w:rsidR="2FD8C223" w:rsidP="33A7C78D" w:rsidRDefault="2FD8C223" w14:paraId="6D87D4C6" w14:textId="5F80EC2F">
      <w:pPr>
        <w:pStyle w:val="Normalny"/>
      </w:pPr>
      <w:r w:rsidR="2FD8C223">
        <w:rPr/>
        <w:t xml:space="preserve">Diagram przepływu dla </w:t>
      </w:r>
      <w:r w:rsidR="0B820453">
        <w:rPr/>
        <w:t>getAddr:</w:t>
      </w:r>
    </w:p>
    <w:p w:rsidR="00FA390B" w:rsidP="00FA390B" w:rsidRDefault="00FA390B" w14:paraId="009DC658" w14:textId="6FD70DCF" w14:noSpellErr="1">
      <w:r w:rsidR="2E838597">
        <w:drawing>
          <wp:inline wp14:editId="75D1B5DC" wp14:anchorId="6F05CA1F">
            <wp:extent cx="3922206" cy="4861472"/>
            <wp:effectExtent l="0" t="0" r="0" b="0"/>
            <wp:docPr id="7520968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3ac81f47334b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2206" cy="4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2" w:rsidP="00FD0452" w:rsidRDefault="00FD0452" w14:paraId="0BAD8A1E" w14:textId="2AB49A08">
      <w:pPr>
        <w:pStyle w:val="Rozdzia"/>
      </w:pPr>
      <w:bookmarkStart w:name="_Toc59113035" w:id="1"/>
      <w:r>
        <w:lastRenderedPageBreak/>
        <w:t>Diagram klas</w:t>
      </w:r>
      <w:bookmarkEnd w:id="1"/>
    </w:p>
    <w:p w:rsidR="0088272D" w:rsidP="0088272D" w:rsidRDefault="0088272D" w14:paraId="63402E12" w14:textId="5465FCC7">
      <w:pPr>
        <w:jc w:val="left"/>
      </w:pPr>
      <w:r w:rsidR="0088272D">
        <w:rPr/>
        <w:t>Ogólny diagram powiązań pakietów</w:t>
      </w:r>
      <w:r w:rsidR="0088272D">
        <w:drawing>
          <wp:inline wp14:editId="578AD0CB" wp14:anchorId="44A5892A">
            <wp:extent cx="5760720" cy="5273038"/>
            <wp:effectExtent l="0" t="0" r="0" b="3810"/>
            <wp:docPr id="4" name="Obraz 4" descr="Obraz zawierający tekst, sprzęt elektroniczny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c0a0814a11ad45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52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679F4CB3" w14:textId="4E10FA81">
      <w:pPr>
        <w:jc w:val="left"/>
      </w:pPr>
      <w:r w:rsidR="0088272D">
        <w:rPr/>
        <w:t xml:space="preserve">Pakiet </w:t>
      </w:r>
      <w:proofErr w:type="spellStart"/>
      <w:r w:rsidR="0088272D">
        <w:rPr/>
        <w:t>connect</w:t>
      </w:r>
      <w:proofErr w:type="spellEnd"/>
      <w:r>
        <w:br/>
      </w:r>
      <w:r w:rsidR="0088272D">
        <w:drawing>
          <wp:inline wp14:editId="11F934B3" wp14:anchorId="65037A93">
            <wp:extent cx="5760720" cy="6064250"/>
            <wp:effectExtent l="0" t="0" r="0" b="0"/>
            <wp:docPr id="5" name="Obraz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9bdfa8701c6b42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7C66F7A2" w14:textId="421958E9">
      <w:pPr>
        <w:jc w:val="left"/>
      </w:pPr>
      <w:r w:rsidR="0088272D">
        <w:rPr/>
        <w:t xml:space="preserve">Pakiet </w:t>
      </w:r>
      <w:proofErr w:type="spellStart"/>
      <w:r w:rsidR="0088272D">
        <w:rPr/>
        <w:t>constant</w:t>
      </w:r>
      <w:proofErr w:type="spellEnd"/>
      <w:r>
        <w:br/>
      </w:r>
      <w:r w:rsidR="0088272D">
        <w:drawing>
          <wp:inline wp14:editId="71211413" wp14:anchorId="55F0602E">
            <wp:extent cx="5760720" cy="6744971"/>
            <wp:effectExtent l="0" t="0" r="0" b="0"/>
            <wp:docPr id="6" name="Obraz 6" descr="Obraz zawierający tekst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11c7e66d27134b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67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6174B49D" w14:textId="172E26C2">
      <w:pPr>
        <w:jc w:val="left"/>
      </w:pPr>
      <w:r w:rsidR="0088272D">
        <w:rPr/>
        <w:t xml:space="preserve">pakiet </w:t>
      </w:r>
      <w:proofErr w:type="spellStart"/>
      <w:r w:rsidR="0088272D">
        <w:rPr/>
        <w:t>exception</w:t>
      </w:r>
      <w:proofErr w:type="spellEnd"/>
      <w:r>
        <w:br/>
      </w:r>
      <w:r w:rsidR="0088272D">
        <w:drawing>
          <wp:inline wp14:editId="4CC76BA3" wp14:anchorId="3FAA53A9">
            <wp:extent cx="2979420" cy="1371151"/>
            <wp:effectExtent l="0" t="0" r="0" b="635"/>
            <wp:docPr id="8" name="Obraz 8" descr="Obraz zawierający tekst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"/>
                    <pic:cNvPicPr/>
                  </pic:nvPicPr>
                  <pic:blipFill>
                    <a:blip r:embed="Ra062c7ec246c47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9420" cy="1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6091AD5A" w14:textId="6F2E2D03">
      <w:pPr>
        <w:jc w:val="left"/>
      </w:pPr>
      <w:r w:rsidR="0088272D">
        <w:rPr/>
        <w:t>pakiet Message</w:t>
      </w:r>
      <w:r>
        <w:br/>
      </w:r>
      <w:r w:rsidR="0088272D">
        <w:drawing>
          <wp:inline wp14:editId="5A511ED0" wp14:anchorId="05FC0441">
            <wp:extent cx="5760720" cy="6598283"/>
            <wp:effectExtent l="0" t="0" r="0" b="0"/>
            <wp:docPr id="9" name="Obraz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2118b1ee29104a2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5981C22D" w14:textId="445CF6AF">
      <w:pPr>
        <w:jc w:val="left"/>
      </w:pPr>
      <w:r w:rsidR="0088272D">
        <w:rPr/>
        <w:t>pakiet UI</w:t>
      </w:r>
      <w:r>
        <w:br/>
      </w:r>
      <w:r w:rsidR="0088272D">
        <w:drawing>
          <wp:inline wp14:editId="0CE0007C" wp14:anchorId="3EE8B17E">
            <wp:extent cx="5760720" cy="5801996"/>
            <wp:effectExtent l="0" t="0" r="0" b="8255"/>
            <wp:docPr id="10" name="Obraz 10" descr="Obraz zawierający tekst, czarny, zrzut ekranu, tabliczka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180b56be904d4a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5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D" w:rsidP="0088272D" w:rsidRDefault="0088272D" w14:paraId="3D7067BF" w14:textId="3E638CB5">
      <w:pPr>
        <w:jc w:val="left"/>
      </w:pPr>
      <w:r w:rsidR="0088272D">
        <w:rPr/>
        <w:t xml:space="preserve">pakiet </w:t>
      </w:r>
      <w:proofErr w:type="spellStart"/>
      <w:r w:rsidR="0088272D">
        <w:rPr/>
        <w:t>util</w:t>
      </w:r>
      <w:proofErr w:type="spellEnd"/>
      <w:r>
        <w:br/>
      </w:r>
      <w:r w:rsidR="0088272D">
        <w:drawing>
          <wp:inline wp14:editId="71E5CB56" wp14:anchorId="0C19D572">
            <wp:extent cx="5760720" cy="5344160"/>
            <wp:effectExtent l="0" t="0" r="0" b="8890"/>
            <wp:docPr id="11" name="Obraz 11" descr="Obraz zawierający tekst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"/>
                    <pic:cNvPicPr/>
                  </pic:nvPicPr>
                  <pic:blipFill>
                    <a:blip r:embed="R3b39c6bce2174e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2" w:rsidP="00FD0452" w:rsidRDefault="00FD0452" w14:paraId="53C1B7AE" w14:textId="2F90E075">
      <w:pPr>
        <w:pStyle w:val="Rozdzia"/>
      </w:pPr>
      <w:bookmarkStart w:name="_Toc59113036" w:id="2"/>
      <w:r>
        <w:t>Docelowe funkcje oprogramowania</w:t>
      </w:r>
      <w:bookmarkEnd w:id="2"/>
    </w:p>
    <w:p w:rsidR="003C58E0" w:rsidP="33A7C78D" w:rsidRDefault="00EB691F" w14:paraId="63FFAB43" w14:textId="57C4F3D3">
      <w:pPr>
        <w:pStyle w:val="Akapitzlist"/>
        <w:numPr>
          <w:ilvl w:val="0"/>
          <w:numId w:val="2"/>
        </w:numPr>
        <w:rPr>
          <w:color w:val="000000" w:themeColor="text1" w:themeTint="FF" w:themeShade="FF"/>
        </w:rPr>
      </w:pPr>
      <w:r w:rsidRPr="33A7C78D" w:rsidR="00EB691F">
        <w:rPr>
          <w:color w:val="auto"/>
        </w:rPr>
        <w:t xml:space="preserve">Rekurencyjne poszukiwanie wszystkich peerów w sieci Bitcoin (obsługa wiadomości i poleceń getaddr, addr, </w:t>
      </w:r>
      <w:proofErr w:type="spellStart"/>
      <w:r w:rsidRPr="33A7C78D" w:rsidR="00EB691F">
        <w:rPr>
          <w:color w:val="auto"/>
        </w:rPr>
        <w:t>print</w:t>
      </w:r>
      <w:proofErr w:type="spellEnd"/>
      <w:r w:rsidRPr="33A7C78D" w:rsidR="00EB691F">
        <w:rPr>
          <w:color w:val="auto"/>
        </w:rPr>
        <w:t xml:space="preserve"> IP </w:t>
      </w:r>
      <w:proofErr w:type="spellStart"/>
      <w:r w:rsidRPr="33A7C78D" w:rsidR="00EB691F">
        <w:rPr>
          <w:color w:val="auto"/>
        </w:rPr>
        <w:t>addresses</w:t>
      </w:r>
      <w:proofErr w:type="spellEnd"/>
      <w:r w:rsidRPr="33A7C78D" w:rsidR="00EB691F">
        <w:rPr>
          <w:color w:val="auto"/>
        </w:rPr>
        <w:t>)</w:t>
      </w:r>
    </w:p>
    <w:p w:rsidR="00EB691F" w:rsidP="33A7C78D" w:rsidRDefault="00EB691F" w14:paraId="39CABBBF" w14:textId="70CC9F8B" w14:noSpellErr="1">
      <w:pPr>
        <w:pStyle w:val="Akapitzlist"/>
        <w:numPr>
          <w:ilvl w:val="0"/>
          <w:numId w:val="2"/>
        </w:numPr>
        <w:rPr>
          <w:color w:val="000000" w:themeColor="text1" w:themeTint="FF" w:themeShade="FF"/>
        </w:rPr>
      </w:pPr>
      <w:r w:rsidRPr="33A7C78D" w:rsidR="00EB691F">
        <w:rPr>
          <w:color w:val="auto"/>
        </w:rPr>
        <w:t>Nawiązywanie i podtrzymywanie połączenia z peerami (obsługa poleceń/wiadomości version i verack oraz ping i pong)</w:t>
      </w:r>
    </w:p>
    <w:p w:rsidR="20A77418" w:rsidP="33A7C78D" w:rsidRDefault="20A77418" w14:paraId="0402AF60" w14:textId="3518ED99">
      <w:pPr>
        <w:pStyle w:val="Akapitzlist"/>
        <w:numPr>
          <w:ilvl w:val="0"/>
          <w:numId w:val="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3A7C78D" w:rsidR="20A77418">
        <w:rPr>
          <w:noProof w:val="0"/>
          <w:color w:val="auto"/>
          <w:lang w:val="pl-PL"/>
        </w:rPr>
        <w:t xml:space="preserve">Obsługa przychodzących transakcji i dalsze jej wysyłanie (obsługa poleceń: </w:t>
      </w:r>
      <w:proofErr w:type="spellStart"/>
      <w:r w:rsidRPr="33A7C78D" w:rsidR="20A77418">
        <w:rPr>
          <w:noProof w:val="0"/>
          <w:color w:val="auto"/>
          <w:lang w:val="pl-PL"/>
        </w:rPr>
        <w:t>inv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getdata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getblocks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getheaders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tx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block</w:t>
      </w:r>
      <w:proofErr w:type="spellEnd"/>
      <w:r w:rsidRPr="33A7C78D" w:rsidR="20A77418">
        <w:rPr>
          <w:noProof w:val="0"/>
          <w:color w:val="auto"/>
          <w:lang w:val="pl-PL"/>
        </w:rPr>
        <w:t xml:space="preserve">, </w:t>
      </w:r>
      <w:proofErr w:type="spellStart"/>
      <w:r w:rsidRPr="33A7C78D" w:rsidR="20A77418">
        <w:rPr>
          <w:noProof w:val="0"/>
          <w:color w:val="auto"/>
          <w:lang w:val="pl-PL"/>
        </w:rPr>
        <w:t>headers</w:t>
      </w:r>
      <w:proofErr w:type="spellEnd"/>
      <w:r w:rsidRPr="33A7C78D" w:rsidR="20A77418">
        <w:rPr>
          <w:noProof w:val="0"/>
          <w:color w:val="auto"/>
          <w:lang w:val="pl-PL"/>
        </w:rPr>
        <w:t>)</w:t>
      </w:r>
    </w:p>
    <w:p w:rsidR="00FD0452" w:rsidP="00FD0452" w:rsidRDefault="00FD0452" w14:paraId="06DF0259" w14:textId="2A37771F">
      <w:pPr>
        <w:pStyle w:val="Rozdzia"/>
      </w:pPr>
      <w:bookmarkStart w:name="_Toc59113037" w:id="3"/>
      <w:r>
        <w:t>Kroki pośrednie</w:t>
      </w:r>
      <w:bookmarkEnd w:id="3"/>
    </w:p>
    <w:p w:rsidR="00FD0452" w:rsidP="00FD0452" w:rsidRDefault="00FD0452" w14:paraId="5A7C6910" w14:textId="14FA73D1">
      <w:pPr>
        <w:pStyle w:val="Nagwek2"/>
      </w:pPr>
      <w:bookmarkStart w:name="_Toc59113038" w:id="4"/>
      <w:r>
        <w:t>Połączenie z peerami</w:t>
      </w:r>
      <w:r w:rsidR="00CF5AF4">
        <w:t xml:space="preserve"> i p</w:t>
      </w:r>
      <w:r>
        <w:t>oszukiwanie peerów</w:t>
      </w:r>
      <w:bookmarkEnd w:id="4"/>
    </w:p>
    <w:p w:rsidRPr="00CF5AF4" w:rsidR="007708EC" w:rsidP="00CF5AF4" w:rsidRDefault="007708EC" w14:paraId="11A859CB" w14:textId="028B825C">
      <w:r>
        <w:t>Przy nawiązywaniu połączenia najpierw użytkownik programu BitLab wysyła do znanego sobie peera wiadomość (</w:t>
      </w:r>
      <w:r>
        <w:t xml:space="preserve">klasa dziedzicząca po klasie </w:t>
      </w:r>
      <w:r w:rsidRPr="00324089">
        <w:rPr>
          <w:rStyle w:val="Wyrnieniedelikatne"/>
        </w:rPr>
        <w:t>Message</w:t>
      </w:r>
      <w:r>
        <w:t xml:space="preserve">) </w:t>
      </w:r>
      <w:r w:rsidRPr="00324089">
        <w:rPr>
          <w:rStyle w:val="Wyrnieniedelikatne"/>
        </w:rPr>
        <w:t>Version</w:t>
      </w:r>
      <w:r>
        <w:t xml:space="preserve">, w odpowiedzi peer </w:t>
      </w:r>
      <w:r>
        <w:lastRenderedPageBreak/>
        <w:t xml:space="preserve">powinien wysłać swoją wiadomość </w:t>
      </w:r>
      <w:r w:rsidRPr="00324089">
        <w:rPr>
          <w:rStyle w:val="Wyrnieniedelikatne"/>
        </w:rPr>
        <w:t>Version</w:t>
      </w:r>
      <w:r>
        <w:t xml:space="preserve">, następnie użytkownik wysyła </w:t>
      </w:r>
      <w:r w:rsidRPr="00324089">
        <w:rPr>
          <w:rStyle w:val="Wyrnieniedelikatne"/>
        </w:rPr>
        <w:t>Verack</w:t>
      </w:r>
      <w:r>
        <w:t xml:space="preserve">, a w odpowiedzi powinien otrzymać </w:t>
      </w:r>
      <w:r w:rsidRPr="00324089">
        <w:rPr>
          <w:rStyle w:val="Wyrnieniedelikatne"/>
        </w:rPr>
        <w:t>Verack</w:t>
      </w:r>
      <w:r>
        <w:t xml:space="preserve"> oraz </w:t>
      </w:r>
      <w:r w:rsidRPr="00324089">
        <w:rPr>
          <w:rStyle w:val="Wyrnieniedelikatne"/>
        </w:rPr>
        <w:t>addr</w:t>
      </w:r>
      <w:r>
        <w:t xml:space="preserve"> zawierający jeden adres. </w:t>
      </w:r>
    </w:p>
    <w:p w:rsidR="00FD0452" w:rsidP="00FD0452" w:rsidRDefault="00FD0452" w14:paraId="11D22815" w14:textId="33D47C1B">
      <w:pPr>
        <w:pStyle w:val="Nagwek2"/>
      </w:pPr>
      <w:bookmarkStart w:name="_Toc59113039" w:id="5"/>
      <w:r>
        <w:t>Podtrzymywanie połączenia z peerem</w:t>
      </w:r>
      <w:bookmarkEnd w:id="5"/>
    </w:p>
    <w:p w:rsidR="00FD0452" w:rsidP="00CF5AF4" w:rsidRDefault="00CF5AF4" w14:paraId="79A9D792" w14:textId="717F465E">
      <w:r>
        <w:t xml:space="preserve">Program obsługuje komendy </w:t>
      </w:r>
      <w:r w:rsidRPr="00CF5AF4">
        <w:rPr>
          <w:rStyle w:val="Wyrnieniedelikatne"/>
        </w:rPr>
        <w:t>ping</w:t>
      </w:r>
      <w:r>
        <w:t xml:space="preserve"> i </w:t>
      </w:r>
      <w:r w:rsidRPr="00CF5AF4">
        <w:rPr>
          <w:rStyle w:val="Wyrnieniedelikatne"/>
        </w:rPr>
        <w:t>pong</w:t>
      </w:r>
      <w:r>
        <w:t xml:space="preserve">. </w:t>
      </w:r>
    </w:p>
    <w:p w:rsidR="00CF5AF4" w:rsidP="00CF5AF4" w:rsidRDefault="00CF5AF4" w14:paraId="3ABB83E7" w14:textId="33512D83">
      <w:pPr>
        <w:pStyle w:val="Nagwek2"/>
      </w:pPr>
      <w:bookmarkStart w:name="_Toc59113040" w:id="6"/>
      <w:r w:rsidR="00CF5AF4">
        <w:rPr/>
        <w:t>Obsługa transakcji w systemie Bitcoin</w:t>
      </w:r>
      <w:bookmarkEnd w:id="6"/>
    </w:p>
    <w:p w:rsidR="234F709B" w:rsidP="33A7C78D" w:rsidRDefault="234F709B" w14:paraId="01994775" w14:textId="4FA01440">
      <w:pPr>
        <w:spacing w:line="257" w:lineRule="auto"/>
        <w:jc w:val="both"/>
      </w:pPr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bsługa</w:t>
      </w:r>
      <w:r w:rsidRPr="33A7C78D" w:rsidR="234F709B">
        <w:rPr>
          <w:rFonts w:ascii="Times New Roman" w:hAnsi="Times New Roman" w:eastAsia="Times New Roman" w:cs="Times New Roman"/>
          <w:noProof w:val="0"/>
          <w:color w:val="FF0000"/>
          <w:sz w:val="24"/>
          <w:szCs w:val="24"/>
          <w:lang w:val="pl-PL"/>
        </w:rPr>
        <w:t xml:space="preserve"> </w:t>
      </w:r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leceń: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inv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data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blocks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getheaders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tx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block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proofErr w:type="spellStart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headers</w:t>
      </w:r>
      <w:proofErr w:type="spellEnd"/>
      <w:r w:rsidRPr="33A7C78D" w:rsidR="234F709B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, które pozwolą na obsługę bloków transakcji- odbiór i przesyłanie ich dalej.</w:t>
      </w:r>
    </w:p>
    <w:p w:rsidR="00CF5AF4" w:rsidP="00CE13DB" w:rsidRDefault="00CE13DB" w14:paraId="4094DF9B" w14:textId="623C43CF">
      <w:pPr>
        <w:pStyle w:val="Rozdzia"/>
      </w:pPr>
      <w:bookmarkStart w:name="_Toc59113041" w:id="7"/>
      <w:r>
        <w:t>Używane biblioteki</w:t>
      </w:r>
      <w:bookmarkEnd w:id="7"/>
    </w:p>
    <w:p w:rsidR="0027362A" w:rsidP="00CE13DB" w:rsidRDefault="0027362A" w14:paraId="3382E613" w14:textId="460A8C0B">
      <w:r>
        <w:t>W projekcie używana jest biblioteka</w:t>
      </w:r>
      <w:r w:rsidR="00FB2193">
        <w:t xml:space="preserve"> Javy</w:t>
      </w:r>
      <w:r>
        <w:t xml:space="preserve"> Netty. Jest to </w:t>
      </w:r>
      <w:proofErr w:type="spellStart"/>
      <w:r>
        <w:t>framework</w:t>
      </w:r>
      <w:proofErr w:type="spellEnd"/>
      <w:r>
        <w:t xml:space="preserve"> umożliwiający</w:t>
      </w:r>
      <w:r w:rsidR="00FB2193">
        <w:t xml:space="preserve"> </w:t>
      </w:r>
      <w:r>
        <w:t xml:space="preserve">pisanie aplikacji sieciowych klient-serwer. Ułatwia </w:t>
      </w:r>
      <w:r w:rsidR="00FB2193">
        <w:t>obsługę połączeń TCP nie blokując jednocześnie wykonania innych wątków programu. Program BitLab używa jej do połączeń z peerami.</w:t>
      </w:r>
    </w:p>
    <w:p w:rsidR="00CE13DB" w:rsidP="00CE13DB" w:rsidRDefault="00324089" w14:paraId="08B2E346" w14:textId="02B49C15" w14:noSpellErr="1">
      <w:pPr>
        <w:pStyle w:val="Rozdzia"/>
      </w:pPr>
      <w:bookmarkStart w:name="_Toc59113042" w:id="8"/>
      <w:r w:rsidR="00CE13DB">
        <w:rPr/>
        <w:t>Harmonogram (wykres Gantta)</w:t>
      </w:r>
      <w:bookmarkEnd w:id="8"/>
    </w:p>
    <w:p w:rsidRPr="00CF5AF4" w:rsidR="00CE13DB" w:rsidP="7F65883C" w:rsidRDefault="00CE13DB" w14:paraId="255D6370" w14:textId="31FBD4EF" w14:noSpellErr="1">
      <w:pPr>
        <w:pStyle w:val="Normalny"/>
      </w:pPr>
      <w:r w:rsidR="6C26A196">
        <w:drawing>
          <wp:inline wp14:editId="5E4EE8B4" wp14:anchorId="5AF112A3">
            <wp:extent cx="5764808" cy="3978129"/>
            <wp:effectExtent l="0" t="0" r="0" b="0"/>
            <wp:docPr id="270731012" name="Obraz 3" descr="Obraz zawierający stół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32182f1d11994c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4808" cy="3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F5AF4" w:rsidR="00CE13DB" w:rsidSect="004545E0">
      <w:headerReference w:type="default" r:id="rId18"/>
      <w:footerReference w:type="default" r:id="rId19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249" w:rsidP="00C25D07" w:rsidRDefault="008B0249" w14:paraId="19CEEA7E" w14:textId="77777777">
      <w:pPr>
        <w:spacing w:after="0" w:line="240" w:lineRule="auto"/>
      </w:pPr>
      <w:r>
        <w:separator/>
      </w:r>
    </w:p>
  </w:endnote>
  <w:endnote w:type="continuationSeparator" w:id="0">
    <w:p w:rsidR="008B0249" w:rsidP="00C25D07" w:rsidRDefault="008B0249" w14:paraId="42B71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71828"/>
      <w:docPartObj>
        <w:docPartGallery w:val="Page Numbers (Bottom of Page)"/>
        <w:docPartUnique/>
      </w:docPartObj>
    </w:sdtPr>
    <w:sdtContent>
      <w:p w:rsidR="00C25D07" w:rsidRDefault="00C25D07" w14:paraId="4A13312B" w14:textId="303987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25D07" w:rsidRDefault="00C25D07" w14:paraId="26161A0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249" w:rsidP="00C25D07" w:rsidRDefault="008B0249" w14:paraId="575778FD" w14:textId="77777777">
      <w:pPr>
        <w:spacing w:after="0" w:line="240" w:lineRule="auto"/>
      </w:pPr>
      <w:r>
        <w:separator/>
      </w:r>
    </w:p>
  </w:footnote>
  <w:footnote w:type="continuationSeparator" w:id="0">
    <w:p w:rsidR="008B0249" w:rsidP="00C25D07" w:rsidRDefault="008B0249" w14:paraId="353EF8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5D07" w:rsidP="00C25D07" w:rsidRDefault="00C25D07" w14:paraId="464F622C" w14:textId="637FFC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A444ED"/>
    <w:multiLevelType w:val="hybridMultilevel"/>
    <w:tmpl w:val="2362BD6A"/>
    <w:lvl w:ilvl="0" w:tplc="1CDEEF0C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A816BE"/>
    <w:multiLevelType w:val="hybridMultilevel"/>
    <w:tmpl w:val="74A084B2"/>
    <w:lvl w:ilvl="0" w:tplc="8C840C9A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63"/>
    <w:rsid w:val="000F74FD"/>
    <w:rsid w:val="0013461F"/>
    <w:rsid w:val="0027362A"/>
    <w:rsid w:val="00324089"/>
    <w:rsid w:val="003C58E0"/>
    <w:rsid w:val="004545E0"/>
    <w:rsid w:val="00475A91"/>
    <w:rsid w:val="005E64BC"/>
    <w:rsid w:val="006F14B3"/>
    <w:rsid w:val="007708EC"/>
    <w:rsid w:val="007745E9"/>
    <w:rsid w:val="00794E29"/>
    <w:rsid w:val="007C032F"/>
    <w:rsid w:val="0088272D"/>
    <w:rsid w:val="008B0249"/>
    <w:rsid w:val="008C2D6F"/>
    <w:rsid w:val="008F637A"/>
    <w:rsid w:val="00B60A7C"/>
    <w:rsid w:val="00C25D07"/>
    <w:rsid w:val="00CE13DB"/>
    <w:rsid w:val="00CF4CED"/>
    <w:rsid w:val="00CF5AF4"/>
    <w:rsid w:val="00DA761B"/>
    <w:rsid w:val="00DD23FE"/>
    <w:rsid w:val="00E43F1B"/>
    <w:rsid w:val="00EB691F"/>
    <w:rsid w:val="00FA390B"/>
    <w:rsid w:val="00FB2193"/>
    <w:rsid w:val="00FD0452"/>
    <w:rsid w:val="00FD6B63"/>
    <w:rsid w:val="0B820453"/>
    <w:rsid w:val="20A77418"/>
    <w:rsid w:val="234F709B"/>
    <w:rsid w:val="274FDC7B"/>
    <w:rsid w:val="2E838597"/>
    <w:rsid w:val="2FD8C223"/>
    <w:rsid w:val="320BF72C"/>
    <w:rsid w:val="33A7C78D"/>
    <w:rsid w:val="3618D7AE"/>
    <w:rsid w:val="381F129D"/>
    <w:rsid w:val="4356D5C6"/>
    <w:rsid w:val="6C26A196"/>
    <w:rsid w:val="703A0D50"/>
    <w:rsid w:val="7AC3A988"/>
    <w:rsid w:val="7F65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4860"/>
  <w15:chartTrackingRefBased/>
  <w15:docId w15:val="{997BB6C4-338F-4302-B9B0-622947B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708EC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A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45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Rozdzia" w:customStyle="1">
    <w:name w:val="Rozdział"/>
    <w:basedOn w:val="Nagwek1"/>
    <w:link w:val="RozdziaZnak"/>
    <w:qFormat/>
    <w:rsid w:val="008F637A"/>
    <w:pPr>
      <w:spacing w:line="480" w:lineRule="auto"/>
    </w:pPr>
    <w:rPr>
      <w:rFonts w:ascii="Times New Roman" w:hAnsi="Times New Roman"/>
      <w:b/>
    </w:rPr>
  </w:style>
  <w:style w:type="character" w:styleId="RozdziaZnak" w:customStyle="1">
    <w:name w:val="Rozdział Znak"/>
    <w:basedOn w:val="Nagwek1Znak"/>
    <w:link w:val="Rozdzia"/>
    <w:rsid w:val="008F637A"/>
    <w:rPr>
      <w:rFonts w:ascii="Times New Roman" w:hAnsi="Times New Roman" w:eastAsiaTheme="majorEastAsia" w:cstheme="majorBidi"/>
      <w:b/>
      <w:color w:val="2F5496" w:themeColor="accent1" w:themeShade="BF"/>
      <w:sz w:val="32"/>
      <w:szCs w:val="32"/>
    </w:rPr>
  </w:style>
  <w:style w:type="character" w:styleId="Nagwek1Znak" w:customStyle="1">
    <w:name w:val="Nagłówek 1 Znak"/>
    <w:basedOn w:val="Domylnaczcionkaakapitu"/>
    <w:link w:val="Nagwek1"/>
    <w:uiPriority w:val="9"/>
    <w:rsid w:val="00475A9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D045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FD045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2Znak" w:customStyle="1">
    <w:name w:val="Nagłówek 2 Znak"/>
    <w:basedOn w:val="Domylnaczcionkaakapitu"/>
    <w:link w:val="Nagwek2"/>
    <w:uiPriority w:val="9"/>
    <w:rsid w:val="00FD045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F5AF4"/>
    <w:rPr>
      <w:rFonts w:ascii="Consolas" w:hAnsi="Consolas"/>
      <w:i w:val="0"/>
      <w:iCs/>
      <w:color w:val="404040" w:themeColor="text1" w:themeTint="BF"/>
      <w:sz w:val="22"/>
    </w:rPr>
  </w:style>
  <w:style w:type="paragraph" w:styleId="Bezodstpw">
    <w:name w:val="No Spacing"/>
    <w:link w:val="BezodstpwZnak"/>
    <w:uiPriority w:val="1"/>
    <w:qFormat/>
    <w:rsid w:val="004545E0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4545E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5D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D0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25D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25D0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25D07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b.png" Id="Rd870cecbb87c4c69" /><Relationship Type="http://schemas.openxmlformats.org/officeDocument/2006/relationships/image" Target="/media/imagec.png" Id="R573ac81f47334b07" /><Relationship Type="http://schemas.openxmlformats.org/officeDocument/2006/relationships/image" Target="/media/imaged.png" Id="Rc0a0814a11ad4591" /><Relationship Type="http://schemas.openxmlformats.org/officeDocument/2006/relationships/image" Target="/media/imagee.png" Id="R9bdfa8701c6b42bf" /><Relationship Type="http://schemas.openxmlformats.org/officeDocument/2006/relationships/image" Target="/media/imagef.png" Id="R11c7e66d27134ba9" /><Relationship Type="http://schemas.openxmlformats.org/officeDocument/2006/relationships/image" Target="/media/image10.png" Id="Ra062c7ec246c4761" /><Relationship Type="http://schemas.openxmlformats.org/officeDocument/2006/relationships/image" Target="/media/image11.png" Id="R2118b1ee29104a2d" /><Relationship Type="http://schemas.openxmlformats.org/officeDocument/2006/relationships/image" Target="/media/image12.png" Id="R180b56be904d4a5b" /><Relationship Type="http://schemas.openxmlformats.org/officeDocument/2006/relationships/image" Target="/media/image13.png" Id="R3b39c6bce2174e4e" /><Relationship Type="http://schemas.openxmlformats.org/officeDocument/2006/relationships/image" Target="/media/image14.png" Id="R32182f1d11994c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1D5F5E6CBB4D8D9ABA8A63EE6F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25C4-A485-4677-9A63-16103F0CB7F8}"/>
      </w:docPartPr>
      <w:docPartBody>
        <w:p w:rsidR="00000000" w:rsidRDefault="00794E29" w:rsidP="00794E29">
          <w:pPr>
            <w:pStyle w:val="F81D5F5E6CBB4D8D9ABA8A63EE6FF0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29"/>
    <w:rsid w:val="00794E29"/>
    <w:rsid w:val="007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1D5F5E6CBB4D8D9ABA8A63EE6FF05F">
    <w:name w:val="F81D5F5E6CBB4D8D9ABA8A63EE6FF05F"/>
    <w:rsid w:val="00794E29"/>
  </w:style>
  <w:style w:type="paragraph" w:customStyle="1" w:styleId="B9934B189092420DAC1FC529FA10C8EC">
    <w:name w:val="B9934B189092420DAC1FC529FA10C8EC"/>
    <w:rsid w:val="0079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DE8E5-3C07-420C-951D-DDA0A1099F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tLab dokumentacja</dc:title>
  <dc:subject/>
  <dc:creator>Bartek Kozłowski</dc:creator>
  <keywords/>
  <dc:description/>
  <lastModifiedBy>Bartłomiej Kozłowski</lastModifiedBy>
  <revision>11</revision>
  <dcterms:created xsi:type="dcterms:W3CDTF">2020-12-17T11:14:00.0000000Z</dcterms:created>
  <dcterms:modified xsi:type="dcterms:W3CDTF">2020-12-17T16:13:42.9663251Z</dcterms:modified>
</coreProperties>
</file>